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8E135B" w:rsidTr="006533BB">
        <w:trPr>
          <w:trHeight w:val="567"/>
        </w:trPr>
        <w:tc>
          <w:tcPr>
            <w:tcW w:w="9854" w:type="dxa"/>
            <w:gridSpan w:val="2"/>
            <w:vAlign w:val="center"/>
          </w:tcPr>
          <w:p w:rsidR="008E135B" w:rsidRDefault="008E135B" w:rsidP="006533BB">
            <w:pPr>
              <w:jc w:val="center"/>
              <w:rPr>
                <w:b/>
                <w:sz w:val="28"/>
              </w:rPr>
            </w:pPr>
            <w:r w:rsidRPr="001B658E">
              <w:rPr>
                <w:b/>
                <w:sz w:val="28"/>
              </w:rPr>
              <w:t>ПРАВИТЕЛЬСТВО УЛЬЯНОВСКОЙ ОБЛАСТИ</w:t>
            </w:r>
          </w:p>
        </w:tc>
      </w:tr>
      <w:tr w:rsidR="008E135B" w:rsidTr="006533BB">
        <w:trPr>
          <w:trHeight w:val="567"/>
        </w:trPr>
        <w:tc>
          <w:tcPr>
            <w:tcW w:w="9854" w:type="dxa"/>
            <w:gridSpan w:val="2"/>
            <w:vAlign w:val="center"/>
          </w:tcPr>
          <w:p w:rsidR="008E135B" w:rsidRDefault="008E135B" w:rsidP="006533BB">
            <w:pPr>
              <w:jc w:val="center"/>
              <w:rPr>
                <w:b/>
                <w:sz w:val="28"/>
              </w:rPr>
            </w:pPr>
            <w:proofErr w:type="gramStart"/>
            <w:r w:rsidRPr="001B658E">
              <w:rPr>
                <w:b/>
                <w:sz w:val="28"/>
              </w:rPr>
              <w:t>П</w:t>
            </w:r>
            <w:proofErr w:type="gramEnd"/>
            <w:r w:rsidRPr="001B658E">
              <w:rPr>
                <w:b/>
                <w:sz w:val="28"/>
              </w:rPr>
              <w:t xml:space="preserve"> О С Т А Н О В Л Е Н И Е</w:t>
            </w:r>
          </w:p>
        </w:tc>
      </w:tr>
      <w:tr w:rsidR="008E135B" w:rsidTr="006533BB">
        <w:trPr>
          <w:trHeight w:val="1134"/>
        </w:trPr>
        <w:tc>
          <w:tcPr>
            <w:tcW w:w="4927" w:type="dxa"/>
            <w:vAlign w:val="bottom"/>
          </w:tcPr>
          <w:p w:rsidR="008E135B" w:rsidRDefault="008E135B" w:rsidP="006533B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1 августа 2015 г. </w:t>
            </w:r>
          </w:p>
        </w:tc>
        <w:tc>
          <w:tcPr>
            <w:tcW w:w="4927" w:type="dxa"/>
            <w:vAlign w:val="bottom"/>
          </w:tcPr>
          <w:p w:rsidR="008E135B" w:rsidRDefault="008E135B" w:rsidP="006533BB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420-П</w:t>
            </w:r>
          </w:p>
        </w:tc>
      </w:tr>
    </w:tbl>
    <w:p w:rsidR="00DD101F" w:rsidRDefault="00DD101F" w:rsidP="003D4F60">
      <w:pPr>
        <w:pStyle w:val="a3"/>
        <w:tabs>
          <w:tab w:val="left" w:pos="2552"/>
          <w:tab w:val="left" w:pos="4253"/>
        </w:tabs>
        <w:spacing w:line="360" w:lineRule="auto"/>
        <w:ind w:right="27" w:firstLine="0"/>
        <w:rPr>
          <w:sz w:val="26"/>
          <w:szCs w:val="26"/>
        </w:rPr>
      </w:pPr>
    </w:p>
    <w:p w:rsidR="008E135B" w:rsidRPr="00431BB8" w:rsidRDefault="008E135B" w:rsidP="003D4F60">
      <w:pPr>
        <w:pStyle w:val="a3"/>
        <w:tabs>
          <w:tab w:val="left" w:pos="2552"/>
          <w:tab w:val="left" w:pos="4253"/>
        </w:tabs>
        <w:spacing w:line="360" w:lineRule="auto"/>
        <w:ind w:right="27" w:firstLine="0"/>
        <w:rPr>
          <w:sz w:val="26"/>
          <w:szCs w:val="26"/>
        </w:rPr>
      </w:pPr>
      <w:bookmarkStart w:id="0" w:name="_GoBack"/>
      <w:bookmarkEnd w:id="0"/>
    </w:p>
    <w:p w:rsidR="00CD19FE" w:rsidRDefault="00985C30" w:rsidP="00431BB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985C30">
        <w:rPr>
          <w:b/>
          <w:sz w:val="28"/>
        </w:rPr>
        <w:t xml:space="preserve">О внесении </w:t>
      </w:r>
      <w:r w:rsidR="000C481A">
        <w:rPr>
          <w:b/>
          <w:sz w:val="28"/>
        </w:rPr>
        <w:t>изме</w:t>
      </w:r>
      <w:r w:rsidRPr="00985C30">
        <w:rPr>
          <w:b/>
          <w:sz w:val="28"/>
        </w:rPr>
        <w:t xml:space="preserve">нений в постановление Правительства </w:t>
      </w:r>
      <w:r w:rsidR="00DD101F">
        <w:rPr>
          <w:b/>
          <w:sz w:val="28"/>
        </w:rPr>
        <w:br/>
      </w:r>
      <w:r w:rsidRPr="00985C30">
        <w:rPr>
          <w:b/>
          <w:sz w:val="28"/>
        </w:rPr>
        <w:t>Ульяновской области от 30.12.2014 № 620-П</w:t>
      </w:r>
    </w:p>
    <w:p w:rsidR="00CD19FE" w:rsidRDefault="00CD19F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:rsidR="008F3FA9" w:rsidRPr="00C01DF7" w:rsidRDefault="008F3FA9" w:rsidP="00431BB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D2722">
        <w:rPr>
          <w:sz w:val="28"/>
        </w:rPr>
        <w:t xml:space="preserve">Правительство </w:t>
      </w:r>
      <w:r w:rsidR="00E12684" w:rsidRPr="007D2722">
        <w:rPr>
          <w:sz w:val="28"/>
        </w:rPr>
        <w:t>Ульяновской</w:t>
      </w:r>
      <w:r w:rsidR="00E12684" w:rsidRPr="00C01DF7">
        <w:rPr>
          <w:sz w:val="28"/>
        </w:rPr>
        <w:t xml:space="preserve"> области</w:t>
      </w:r>
      <w:r w:rsidR="00DD101F">
        <w:rPr>
          <w:sz w:val="28"/>
        </w:rPr>
        <w:t xml:space="preserve"> </w:t>
      </w:r>
      <w:r w:rsidRPr="00C01DF7">
        <w:rPr>
          <w:sz w:val="28"/>
        </w:rPr>
        <w:t xml:space="preserve"> </w:t>
      </w:r>
      <w:proofErr w:type="gramStart"/>
      <w:r w:rsidRPr="00C01DF7">
        <w:rPr>
          <w:sz w:val="28"/>
        </w:rPr>
        <w:t>п</w:t>
      </w:r>
      <w:proofErr w:type="gramEnd"/>
      <w:r w:rsidR="005A6A66">
        <w:rPr>
          <w:sz w:val="28"/>
        </w:rPr>
        <w:t xml:space="preserve"> </w:t>
      </w:r>
      <w:r w:rsidRPr="00C01DF7">
        <w:rPr>
          <w:sz w:val="28"/>
        </w:rPr>
        <w:t>о</w:t>
      </w:r>
      <w:r w:rsidR="005A6A66">
        <w:rPr>
          <w:sz w:val="28"/>
        </w:rPr>
        <w:t xml:space="preserve"> </w:t>
      </w:r>
      <w:r w:rsidRPr="00C01DF7">
        <w:rPr>
          <w:sz w:val="28"/>
        </w:rPr>
        <w:t>с</w:t>
      </w:r>
      <w:r w:rsidR="005A6A66">
        <w:rPr>
          <w:sz w:val="28"/>
        </w:rPr>
        <w:t xml:space="preserve"> </w:t>
      </w:r>
      <w:r w:rsidRPr="00C01DF7">
        <w:rPr>
          <w:sz w:val="28"/>
        </w:rPr>
        <w:t>т</w:t>
      </w:r>
      <w:r w:rsidR="005A6A66">
        <w:rPr>
          <w:sz w:val="28"/>
        </w:rPr>
        <w:t xml:space="preserve"> </w:t>
      </w:r>
      <w:r w:rsidRPr="00C01DF7">
        <w:rPr>
          <w:sz w:val="28"/>
        </w:rPr>
        <w:t>а</w:t>
      </w:r>
      <w:r w:rsidR="005A6A66">
        <w:rPr>
          <w:sz w:val="28"/>
        </w:rPr>
        <w:t xml:space="preserve"> </w:t>
      </w:r>
      <w:r w:rsidRPr="00C01DF7">
        <w:rPr>
          <w:sz w:val="28"/>
        </w:rPr>
        <w:t>н</w:t>
      </w:r>
      <w:r w:rsidR="005A6A66">
        <w:rPr>
          <w:sz w:val="28"/>
        </w:rPr>
        <w:t xml:space="preserve"> </w:t>
      </w:r>
      <w:r w:rsidRPr="00C01DF7">
        <w:rPr>
          <w:sz w:val="28"/>
        </w:rPr>
        <w:t>о</w:t>
      </w:r>
      <w:r w:rsidR="005A6A66">
        <w:rPr>
          <w:sz w:val="28"/>
        </w:rPr>
        <w:t xml:space="preserve"> </w:t>
      </w:r>
      <w:r w:rsidRPr="00C01DF7">
        <w:rPr>
          <w:sz w:val="28"/>
        </w:rPr>
        <w:t>в</w:t>
      </w:r>
      <w:r w:rsidR="005A6A66">
        <w:rPr>
          <w:sz w:val="28"/>
        </w:rPr>
        <w:t xml:space="preserve"> </w:t>
      </w:r>
      <w:r w:rsidRPr="00C01DF7">
        <w:rPr>
          <w:sz w:val="28"/>
        </w:rPr>
        <w:t>л</w:t>
      </w:r>
      <w:r w:rsidR="005A6A66">
        <w:rPr>
          <w:sz w:val="28"/>
        </w:rPr>
        <w:t xml:space="preserve"> </w:t>
      </w:r>
      <w:r w:rsidRPr="00C01DF7">
        <w:rPr>
          <w:sz w:val="28"/>
        </w:rPr>
        <w:t>я</w:t>
      </w:r>
      <w:r w:rsidR="005A6A66">
        <w:rPr>
          <w:sz w:val="28"/>
        </w:rPr>
        <w:t xml:space="preserve"> </w:t>
      </w:r>
      <w:r w:rsidRPr="00C01DF7">
        <w:rPr>
          <w:sz w:val="28"/>
        </w:rPr>
        <w:t>е</w:t>
      </w:r>
      <w:r w:rsidR="005A6A66">
        <w:rPr>
          <w:sz w:val="28"/>
        </w:rPr>
        <w:t xml:space="preserve"> </w:t>
      </w:r>
      <w:r w:rsidRPr="00C01DF7">
        <w:rPr>
          <w:sz w:val="28"/>
        </w:rPr>
        <w:t>т:</w:t>
      </w:r>
    </w:p>
    <w:p w:rsidR="00CD19FE" w:rsidRDefault="009B1988" w:rsidP="00431BB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431BB8">
        <w:rPr>
          <w:sz w:val="28"/>
        </w:rPr>
        <w:t>В</w:t>
      </w:r>
      <w:r w:rsidR="00CD19FE" w:rsidRPr="00CD19FE">
        <w:rPr>
          <w:sz w:val="28"/>
        </w:rPr>
        <w:t xml:space="preserve">нести </w:t>
      </w:r>
      <w:r w:rsidR="00985C30">
        <w:rPr>
          <w:sz w:val="28"/>
        </w:rPr>
        <w:t xml:space="preserve">в </w:t>
      </w:r>
      <w:r w:rsidR="000C481A" w:rsidRPr="000C481A">
        <w:rPr>
          <w:sz w:val="28"/>
        </w:rPr>
        <w:t>Поряд</w:t>
      </w:r>
      <w:r w:rsidR="000C481A">
        <w:rPr>
          <w:sz w:val="28"/>
        </w:rPr>
        <w:t>о</w:t>
      </w:r>
      <w:r w:rsidR="000C481A" w:rsidRPr="000C481A">
        <w:rPr>
          <w:sz w:val="28"/>
        </w:rPr>
        <w:t>к формирования, утверждения и ведения планов закупок товаров, работ, услуг для обеспечения нужд Ульяновской области</w:t>
      </w:r>
      <w:r w:rsidR="000C481A">
        <w:rPr>
          <w:sz w:val="28"/>
        </w:rPr>
        <w:t>, утверждённый</w:t>
      </w:r>
      <w:r w:rsidR="000C481A" w:rsidRPr="000C481A">
        <w:rPr>
          <w:sz w:val="28"/>
        </w:rPr>
        <w:t xml:space="preserve"> </w:t>
      </w:r>
      <w:r w:rsidR="00CD19FE" w:rsidRPr="00CD19FE">
        <w:rPr>
          <w:sz w:val="28"/>
        </w:rPr>
        <w:t>постановлени</w:t>
      </w:r>
      <w:r w:rsidR="00985C30">
        <w:rPr>
          <w:sz w:val="28"/>
        </w:rPr>
        <w:t>е</w:t>
      </w:r>
      <w:r w:rsidR="000C481A">
        <w:rPr>
          <w:sz w:val="28"/>
        </w:rPr>
        <w:t>м</w:t>
      </w:r>
      <w:r w:rsidR="00CD19FE" w:rsidRPr="00CD19FE">
        <w:rPr>
          <w:sz w:val="28"/>
        </w:rPr>
        <w:t xml:space="preserve"> Правительства Ульяновской области </w:t>
      </w:r>
      <w:r w:rsidR="00431BB8">
        <w:rPr>
          <w:sz w:val="28"/>
        </w:rPr>
        <w:br/>
      </w:r>
      <w:r w:rsidR="00CD19FE" w:rsidRPr="00CD19FE">
        <w:rPr>
          <w:sz w:val="28"/>
        </w:rPr>
        <w:t xml:space="preserve">от </w:t>
      </w:r>
      <w:r w:rsidR="00985C30">
        <w:rPr>
          <w:sz w:val="28"/>
        </w:rPr>
        <w:t>30.12.2014</w:t>
      </w:r>
      <w:r w:rsidR="00CD19FE" w:rsidRPr="00CD19FE">
        <w:rPr>
          <w:sz w:val="28"/>
        </w:rPr>
        <w:t xml:space="preserve"> № </w:t>
      </w:r>
      <w:r w:rsidR="00985C30">
        <w:rPr>
          <w:sz w:val="28"/>
        </w:rPr>
        <w:t>620</w:t>
      </w:r>
      <w:r w:rsidR="00CD19FE" w:rsidRPr="00CD19FE">
        <w:rPr>
          <w:sz w:val="28"/>
        </w:rPr>
        <w:t>-П «</w:t>
      </w:r>
      <w:r w:rsidR="00985C30" w:rsidRPr="00985C30">
        <w:rPr>
          <w:sz w:val="28"/>
        </w:rPr>
        <w:t>О Порядке формирования, утверждения и ведения план</w:t>
      </w:r>
      <w:r w:rsidR="00CB7E60">
        <w:rPr>
          <w:sz w:val="28"/>
        </w:rPr>
        <w:t>ов</w:t>
      </w:r>
      <w:r w:rsidR="00985C30" w:rsidRPr="00985C30">
        <w:rPr>
          <w:sz w:val="28"/>
        </w:rPr>
        <w:t xml:space="preserve"> закупок товаров, работ, услуг для обеспечения нужд Ульяновской области</w:t>
      </w:r>
      <w:r w:rsidR="00CD19FE">
        <w:rPr>
          <w:sz w:val="28"/>
        </w:rPr>
        <w:t>»</w:t>
      </w:r>
      <w:r w:rsidR="000C481A">
        <w:rPr>
          <w:sz w:val="28"/>
        </w:rPr>
        <w:t>,</w:t>
      </w:r>
      <w:r w:rsidR="00CD19FE">
        <w:rPr>
          <w:sz w:val="28"/>
        </w:rPr>
        <w:t xml:space="preserve"> </w:t>
      </w:r>
      <w:r w:rsidR="00985C30">
        <w:rPr>
          <w:sz w:val="28"/>
        </w:rPr>
        <w:t xml:space="preserve">следующие </w:t>
      </w:r>
      <w:r w:rsidR="000C481A">
        <w:rPr>
          <w:sz w:val="28"/>
        </w:rPr>
        <w:t>изме</w:t>
      </w:r>
      <w:r w:rsidR="00985C30">
        <w:rPr>
          <w:sz w:val="28"/>
        </w:rPr>
        <w:t>нения:</w:t>
      </w:r>
    </w:p>
    <w:p w:rsidR="008519BA" w:rsidRDefault="00431BB8" w:rsidP="00431BB8">
      <w:pPr>
        <w:pStyle w:val="a3"/>
        <w:spacing w:line="233" w:lineRule="auto"/>
        <w:rPr>
          <w:szCs w:val="28"/>
        </w:rPr>
      </w:pPr>
      <w:r>
        <w:t>1</w:t>
      </w:r>
      <w:r w:rsidR="000C481A">
        <w:t>)</w:t>
      </w:r>
      <w:r w:rsidR="006C3205">
        <w:t xml:space="preserve"> </w:t>
      </w:r>
      <w:r w:rsidR="000C481A">
        <w:t>п</w:t>
      </w:r>
      <w:r w:rsidR="00985C30" w:rsidRPr="00CD19FE">
        <w:t xml:space="preserve">ункт </w:t>
      </w:r>
      <w:r w:rsidR="00985C30">
        <w:t>8</w:t>
      </w:r>
      <w:r w:rsidR="00985C30" w:rsidRPr="00985C30">
        <w:rPr>
          <w:rFonts w:eastAsia="Calibri"/>
          <w:szCs w:val="28"/>
          <w:lang w:eastAsia="en-US"/>
        </w:rPr>
        <w:t xml:space="preserve"> </w:t>
      </w:r>
      <w:r>
        <w:t>дополнить подпунктами «ж</w:t>
      </w:r>
      <w:proofErr w:type="gramStart"/>
      <w:r>
        <w:t>»-</w:t>
      </w:r>
      <w:proofErr w:type="gramEnd"/>
      <w:r w:rsidR="00985C30">
        <w:t>«и» следующего содержания:</w:t>
      </w:r>
    </w:p>
    <w:p w:rsidR="00985C30" w:rsidRPr="00985C30" w:rsidRDefault="006C3205" w:rsidP="00431BB8">
      <w:pPr>
        <w:pStyle w:val="a3"/>
        <w:spacing w:line="233" w:lineRule="auto"/>
      </w:pPr>
      <w:r>
        <w:t>«</w:t>
      </w:r>
      <w:r w:rsidR="00985C30">
        <w:t>ж</w:t>
      </w:r>
      <w:r w:rsidR="00985C30" w:rsidRPr="00985C30">
        <w:t>) изменение довед</w:t>
      </w:r>
      <w:r>
        <w:t>ё</w:t>
      </w:r>
      <w:r w:rsidR="00985C30" w:rsidRPr="00985C30">
        <w:t xml:space="preserve">нного до </w:t>
      </w:r>
      <w:r w:rsidR="000C481A">
        <w:t xml:space="preserve">государственного </w:t>
      </w:r>
      <w:r w:rsidR="00985C30" w:rsidRPr="00985C30">
        <w:t>заказчика</w:t>
      </w:r>
      <w:r w:rsidR="000C481A">
        <w:t xml:space="preserve"> </w:t>
      </w:r>
      <w:r w:rsidR="00985C30" w:rsidRPr="006C3205">
        <w:t>объ</w:t>
      </w:r>
      <w:r>
        <w:t>ё</w:t>
      </w:r>
      <w:r w:rsidR="00985C30" w:rsidRPr="006C3205">
        <w:t xml:space="preserve">ма прав </w:t>
      </w:r>
      <w:r w:rsidR="00431BB8">
        <w:br/>
      </w:r>
      <w:r w:rsidR="00985C30" w:rsidRPr="006C3205">
        <w:t>в денежном выражении</w:t>
      </w:r>
      <w:r w:rsidR="00985C30" w:rsidRPr="00985C30">
        <w:t xml:space="preserve"> на принятие и (или) исполнение обязательств </w:t>
      </w:r>
      <w:r w:rsidR="00431BB8">
        <w:br/>
      </w:r>
      <w:r w:rsidR="00985C30" w:rsidRPr="00985C30">
        <w:t>в соответствии с бюджетным законодательством Российской Федерации, изменение показателей планов финансово-хозяйственной деятельности бюджетных учреждений</w:t>
      </w:r>
      <w:r w:rsidR="000C481A">
        <w:t xml:space="preserve"> Ульяновской области</w:t>
      </w:r>
      <w:r w:rsidR="00985C30" w:rsidRPr="00985C30">
        <w:t>, а также изменение соответствующих решений и (или) соглашений о предоставлении субсидий</w:t>
      </w:r>
      <w:r>
        <w:t xml:space="preserve"> </w:t>
      </w:r>
      <w:r w:rsidR="00431BB8">
        <w:br/>
      </w:r>
      <w:r>
        <w:t>на осуществление капитальных вложений</w:t>
      </w:r>
      <w:r w:rsidR="00985C30" w:rsidRPr="00985C30">
        <w:t>;</w:t>
      </w:r>
    </w:p>
    <w:p w:rsidR="00985C30" w:rsidRPr="00985C30" w:rsidRDefault="00985C30" w:rsidP="00431BB8">
      <w:pPr>
        <w:pStyle w:val="a3"/>
        <w:spacing w:line="233" w:lineRule="auto"/>
      </w:pPr>
      <w:r w:rsidRPr="00985C30">
        <w:t>з) изменение сроков и (или) периодичности приобретения товаров, выполнения работ, оказания услуг;</w:t>
      </w:r>
    </w:p>
    <w:p w:rsidR="00985C30" w:rsidRDefault="00985C30" w:rsidP="00431BB8">
      <w:pPr>
        <w:pStyle w:val="a3"/>
        <w:spacing w:line="233" w:lineRule="auto"/>
      </w:pPr>
      <w:r w:rsidRPr="00985C30">
        <w:t>и) возникновение иных существенных обстоятельств, предвидеть которые на дату утверждения плана закупок было невозможно</w:t>
      </w:r>
      <w:proofErr w:type="gramStart"/>
      <w:r w:rsidRPr="00985C30">
        <w:t>.</w:t>
      </w:r>
      <w:r w:rsidR="000C481A">
        <w:t>»;</w:t>
      </w:r>
      <w:proofErr w:type="gramEnd"/>
    </w:p>
    <w:p w:rsidR="006C3205" w:rsidRPr="00985C30" w:rsidRDefault="00431BB8" w:rsidP="00431BB8">
      <w:pPr>
        <w:pStyle w:val="a3"/>
        <w:spacing w:line="233" w:lineRule="auto"/>
      </w:pPr>
      <w:r>
        <w:t>2</w:t>
      </w:r>
      <w:r w:rsidR="000C481A">
        <w:t>) д</w:t>
      </w:r>
      <w:r w:rsidR="006C3205">
        <w:t>ополнить пунктами 13 и 14 следующего содержания:</w:t>
      </w:r>
    </w:p>
    <w:p w:rsidR="006C3205" w:rsidRPr="006C3205" w:rsidRDefault="006C3205" w:rsidP="00431BB8">
      <w:pPr>
        <w:pStyle w:val="a3"/>
        <w:spacing w:line="233" w:lineRule="auto"/>
      </w:pPr>
      <w:r>
        <w:t>«</w:t>
      </w:r>
      <w:r w:rsidRPr="006C3205">
        <w:t>1</w:t>
      </w:r>
      <w:r>
        <w:t>3</w:t>
      </w:r>
      <w:r w:rsidRPr="006C3205">
        <w:t>. План</w:t>
      </w:r>
      <w:r w:rsidR="00CB7E60">
        <w:t>ы</w:t>
      </w:r>
      <w:r w:rsidRPr="006C3205">
        <w:t xml:space="preserve"> закупок должн</w:t>
      </w:r>
      <w:r w:rsidR="00EC4A80">
        <w:t>ы</w:t>
      </w:r>
      <w:r w:rsidRPr="006C3205">
        <w:t xml:space="preserve"> содержать приложения, </w:t>
      </w:r>
      <w:r w:rsidR="00DF0990">
        <w:t xml:space="preserve">подготовленные </w:t>
      </w:r>
      <w:r w:rsidR="00431BB8">
        <w:br/>
      </w:r>
      <w:r w:rsidR="00DF0990">
        <w:t>в соответствии с положениями статьи 18 Федерального закона о контрактной системе и включающие</w:t>
      </w:r>
      <w:r w:rsidRPr="006C3205">
        <w:t xml:space="preserve"> </w:t>
      </w:r>
      <w:r>
        <w:t>о</w:t>
      </w:r>
      <w:r w:rsidRPr="006C3205">
        <w:t xml:space="preserve">боснования </w:t>
      </w:r>
      <w:r w:rsidR="00726F76">
        <w:t>по</w:t>
      </w:r>
      <w:r w:rsidRPr="006C3205">
        <w:t xml:space="preserve"> каждо</w:t>
      </w:r>
      <w:r w:rsidR="00726F76">
        <w:t>му</w:t>
      </w:r>
      <w:r w:rsidRPr="006C3205">
        <w:t xml:space="preserve"> объект</w:t>
      </w:r>
      <w:r w:rsidR="00726F76">
        <w:t>у</w:t>
      </w:r>
      <w:r w:rsidRPr="006C3205">
        <w:t xml:space="preserve"> </w:t>
      </w:r>
      <w:r w:rsidR="00726F76">
        <w:t>или объектам закупки</w:t>
      </w:r>
      <w:r w:rsidR="00DF0990">
        <w:t>.</w:t>
      </w:r>
      <w:r w:rsidR="00967C8F">
        <w:t xml:space="preserve"> </w:t>
      </w:r>
    </w:p>
    <w:p w:rsidR="006C3205" w:rsidRDefault="006C3205" w:rsidP="00431BB8">
      <w:pPr>
        <w:pStyle w:val="a3"/>
        <w:spacing w:line="233" w:lineRule="auto"/>
      </w:pPr>
      <w:r w:rsidRPr="006C3205">
        <w:t>1</w:t>
      </w:r>
      <w:r w:rsidR="00967C8F">
        <w:t>4</w:t>
      </w:r>
      <w:r w:rsidRPr="006C3205">
        <w:t xml:space="preserve">. Правила и форма обоснования закупок товаров, работ, услуг установлены постановлением Правительства Российской Федерации </w:t>
      </w:r>
      <w:r w:rsidR="00431BB8">
        <w:br/>
      </w:r>
      <w:r w:rsidRPr="006C3205">
        <w:t>от 05.06.2015 № 555</w:t>
      </w:r>
      <w:r w:rsidR="00FE0CFE">
        <w:t xml:space="preserve"> </w:t>
      </w:r>
      <w:r w:rsidR="00FE0CFE" w:rsidRPr="00FE0CFE">
        <w:t>«Об установления порядка обоснования закупок товаров, работ, услуг для обеспечения государственных и муниципальных нужд и форм такого обоснования»</w:t>
      </w:r>
      <w:proofErr w:type="gramStart"/>
      <w:r w:rsidRPr="006C3205">
        <w:t>.</w:t>
      </w:r>
      <w:r>
        <w:t>»</w:t>
      </w:r>
      <w:proofErr w:type="gramEnd"/>
      <w:r>
        <w:t>.</w:t>
      </w:r>
    </w:p>
    <w:p w:rsidR="00B31891" w:rsidRDefault="00B31891" w:rsidP="00431BB8">
      <w:pPr>
        <w:pStyle w:val="a3"/>
        <w:spacing w:line="233" w:lineRule="auto"/>
      </w:pPr>
      <w:r>
        <w:t>2</w:t>
      </w:r>
      <w:r w:rsidR="00431BB8">
        <w:t>.</w:t>
      </w:r>
      <w:r w:rsidRPr="00B31891">
        <w:t xml:space="preserve"> Настоящее постановление вступает в силу </w:t>
      </w:r>
      <w:r w:rsidR="00FE0CFE">
        <w:t>с 01 января 2016 года.</w:t>
      </w:r>
    </w:p>
    <w:p w:rsidR="00431BB8" w:rsidRPr="00431BB8" w:rsidRDefault="00431BB8" w:rsidP="00431BB8">
      <w:pPr>
        <w:pStyle w:val="a3"/>
        <w:widowControl w:val="0"/>
        <w:spacing w:line="245" w:lineRule="auto"/>
        <w:ind w:firstLine="708"/>
        <w:rPr>
          <w:sz w:val="32"/>
        </w:rPr>
      </w:pPr>
    </w:p>
    <w:p w:rsidR="003F481C" w:rsidRPr="00C01DF7" w:rsidRDefault="003F481C" w:rsidP="00431BB8">
      <w:pPr>
        <w:pStyle w:val="a3"/>
        <w:widowControl w:val="0"/>
        <w:ind w:firstLine="0"/>
        <w:rPr>
          <w:szCs w:val="28"/>
        </w:rPr>
      </w:pPr>
      <w:r w:rsidRPr="00C01DF7">
        <w:rPr>
          <w:szCs w:val="28"/>
        </w:rPr>
        <w:t xml:space="preserve">Губернатор – Председатель  </w:t>
      </w:r>
    </w:p>
    <w:p w:rsidR="003F481C" w:rsidRDefault="003F481C" w:rsidP="00431BB8">
      <w:pPr>
        <w:pStyle w:val="a3"/>
        <w:widowControl w:val="0"/>
        <w:ind w:firstLine="0"/>
      </w:pPr>
      <w:r w:rsidRPr="00C01DF7">
        <w:rPr>
          <w:szCs w:val="28"/>
        </w:rPr>
        <w:t xml:space="preserve">Правительства области                                                </w:t>
      </w:r>
      <w:r w:rsidR="00431BB8">
        <w:rPr>
          <w:szCs w:val="28"/>
        </w:rPr>
        <w:t xml:space="preserve">                        </w:t>
      </w:r>
      <w:proofErr w:type="spellStart"/>
      <w:r w:rsidR="00431BB8">
        <w:rPr>
          <w:szCs w:val="28"/>
        </w:rPr>
        <w:t>С.И.</w:t>
      </w:r>
      <w:r w:rsidRPr="00C01DF7">
        <w:rPr>
          <w:szCs w:val="28"/>
        </w:rPr>
        <w:t>Морозов</w:t>
      </w:r>
      <w:bookmarkStart w:id="1" w:name="Par28"/>
      <w:bookmarkEnd w:id="1"/>
      <w:proofErr w:type="spellEnd"/>
    </w:p>
    <w:sectPr w:rsidR="003F481C" w:rsidSect="00DD101F">
      <w:footerReference w:type="first" r:id="rId8"/>
      <w:pgSz w:w="11906" w:h="16838" w:code="9"/>
      <w:pgMar w:top="1134" w:right="680" w:bottom="1134" w:left="158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07" w:rsidRDefault="00E20D07" w:rsidP="00431BB8">
      <w:r>
        <w:separator/>
      </w:r>
    </w:p>
  </w:endnote>
  <w:endnote w:type="continuationSeparator" w:id="0">
    <w:p w:rsidR="00E20D07" w:rsidRDefault="00E20D07" w:rsidP="0043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B8" w:rsidRPr="00431BB8" w:rsidRDefault="00431BB8" w:rsidP="00431BB8">
    <w:pPr>
      <w:pStyle w:val="ab"/>
      <w:jc w:val="right"/>
      <w:rPr>
        <w:sz w:val="16"/>
        <w:szCs w:val="16"/>
      </w:rPr>
    </w:pPr>
    <w:r>
      <w:rPr>
        <w:sz w:val="16"/>
        <w:szCs w:val="16"/>
      </w:rPr>
      <w:t>1908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07" w:rsidRDefault="00E20D07" w:rsidP="00431BB8">
      <w:r>
        <w:separator/>
      </w:r>
    </w:p>
  </w:footnote>
  <w:footnote w:type="continuationSeparator" w:id="0">
    <w:p w:rsidR="00E20D07" w:rsidRDefault="00E20D07" w:rsidP="00431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20C0"/>
    <w:rsid w:val="0004216D"/>
    <w:rsid w:val="00043112"/>
    <w:rsid w:val="000437E1"/>
    <w:rsid w:val="00043B30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6C90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6592"/>
    <w:rsid w:val="000765B7"/>
    <w:rsid w:val="00080115"/>
    <w:rsid w:val="00081147"/>
    <w:rsid w:val="00081CB3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6C6"/>
    <w:rsid w:val="000A2240"/>
    <w:rsid w:val="000A29E4"/>
    <w:rsid w:val="000A2D8A"/>
    <w:rsid w:val="000A2DEC"/>
    <w:rsid w:val="000A399D"/>
    <w:rsid w:val="000A3A30"/>
    <w:rsid w:val="000A4567"/>
    <w:rsid w:val="000A6BEC"/>
    <w:rsid w:val="000A75E4"/>
    <w:rsid w:val="000A75EE"/>
    <w:rsid w:val="000A7C16"/>
    <w:rsid w:val="000B073C"/>
    <w:rsid w:val="000B0B5C"/>
    <w:rsid w:val="000B2D20"/>
    <w:rsid w:val="000B34ED"/>
    <w:rsid w:val="000B35A3"/>
    <w:rsid w:val="000B35D0"/>
    <w:rsid w:val="000B3B15"/>
    <w:rsid w:val="000B3DA8"/>
    <w:rsid w:val="000B4968"/>
    <w:rsid w:val="000B4B7A"/>
    <w:rsid w:val="000B5C68"/>
    <w:rsid w:val="000C08E3"/>
    <w:rsid w:val="000C0F07"/>
    <w:rsid w:val="000C1A93"/>
    <w:rsid w:val="000C369B"/>
    <w:rsid w:val="000C4464"/>
    <w:rsid w:val="000C481A"/>
    <w:rsid w:val="000C4D7A"/>
    <w:rsid w:val="000C5221"/>
    <w:rsid w:val="000C5D60"/>
    <w:rsid w:val="000C69C9"/>
    <w:rsid w:val="000C7C9D"/>
    <w:rsid w:val="000D0C60"/>
    <w:rsid w:val="000D0F1E"/>
    <w:rsid w:val="000D327F"/>
    <w:rsid w:val="000D3FF8"/>
    <w:rsid w:val="000D416B"/>
    <w:rsid w:val="000D49ED"/>
    <w:rsid w:val="000D56A3"/>
    <w:rsid w:val="000D5B21"/>
    <w:rsid w:val="000D669B"/>
    <w:rsid w:val="000D78D0"/>
    <w:rsid w:val="000E0B66"/>
    <w:rsid w:val="000E1737"/>
    <w:rsid w:val="000E1C65"/>
    <w:rsid w:val="000E275B"/>
    <w:rsid w:val="000E32B0"/>
    <w:rsid w:val="000E3BF3"/>
    <w:rsid w:val="000E52A0"/>
    <w:rsid w:val="000E643F"/>
    <w:rsid w:val="000E64F5"/>
    <w:rsid w:val="000E65C2"/>
    <w:rsid w:val="000E69F0"/>
    <w:rsid w:val="000E6DF7"/>
    <w:rsid w:val="000E711C"/>
    <w:rsid w:val="000F1456"/>
    <w:rsid w:val="000F1568"/>
    <w:rsid w:val="000F34AE"/>
    <w:rsid w:val="000F3996"/>
    <w:rsid w:val="000F4DED"/>
    <w:rsid w:val="000F5DAF"/>
    <w:rsid w:val="00100325"/>
    <w:rsid w:val="001016E3"/>
    <w:rsid w:val="00101A08"/>
    <w:rsid w:val="00102058"/>
    <w:rsid w:val="00102249"/>
    <w:rsid w:val="00102B90"/>
    <w:rsid w:val="00102CD1"/>
    <w:rsid w:val="00103A85"/>
    <w:rsid w:val="00105632"/>
    <w:rsid w:val="00105B54"/>
    <w:rsid w:val="001075C4"/>
    <w:rsid w:val="00107D61"/>
    <w:rsid w:val="00111F92"/>
    <w:rsid w:val="001125B4"/>
    <w:rsid w:val="00115612"/>
    <w:rsid w:val="00115FA7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749"/>
    <w:rsid w:val="001411B2"/>
    <w:rsid w:val="00141568"/>
    <w:rsid w:val="001428FD"/>
    <w:rsid w:val="00142BAD"/>
    <w:rsid w:val="00142CE0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60C0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DCF"/>
    <w:rsid w:val="00184083"/>
    <w:rsid w:val="001850FA"/>
    <w:rsid w:val="00185910"/>
    <w:rsid w:val="00186133"/>
    <w:rsid w:val="00186B79"/>
    <w:rsid w:val="00187947"/>
    <w:rsid w:val="001916AF"/>
    <w:rsid w:val="00192455"/>
    <w:rsid w:val="00192C2F"/>
    <w:rsid w:val="00192E64"/>
    <w:rsid w:val="0019344F"/>
    <w:rsid w:val="00196429"/>
    <w:rsid w:val="00197CB3"/>
    <w:rsid w:val="001A1DB7"/>
    <w:rsid w:val="001A3108"/>
    <w:rsid w:val="001A3215"/>
    <w:rsid w:val="001A3305"/>
    <w:rsid w:val="001A33E3"/>
    <w:rsid w:val="001A342A"/>
    <w:rsid w:val="001A4127"/>
    <w:rsid w:val="001A4F36"/>
    <w:rsid w:val="001A4FB7"/>
    <w:rsid w:val="001A551C"/>
    <w:rsid w:val="001A56CE"/>
    <w:rsid w:val="001A5A2F"/>
    <w:rsid w:val="001B1506"/>
    <w:rsid w:val="001B2570"/>
    <w:rsid w:val="001B37A1"/>
    <w:rsid w:val="001B3BC9"/>
    <w:rsid w:val="001B5F6F"/>
    <w:rsid w:val="001B7364"/>
    <w:rsid w:val="001C0285"/>
    <w:rsid w:val="001C057D"/>
    <w:rsid w:val="001C2429"/>
    <w:rsid w:val="001C2A38"/>
    <w:rsid w:val="001C3A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CC5"/>
    <w:rsid w:val="001D6D6A"/>
    <w:rsid w:val="001D7484"/>
    <w:rsid w:val="001D782C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25B5"/>
    <w:rsid w:val="001F2740"/>
    <w:rsid w:val="001F2EB0"/>
    <w:rsid w:val="001F3547"/>
    <w:rsid w:val="001F36EC"/>
    <w:rsid w:val="001F3BDD"/>
    <w:rsid w:val="001F5F94"/>
    <w:rsid w:val="001F7868"/>
    <w:rsid w:val="002027D4"/>
    <w:rsid w:val="002030FF"/>
    <w:rsid w:val="00205284"/>
    <w:rsid w:val="00205B29"/>
    <w:rsid w:val="00206F97"/>
    <w:rsid w:val="0020775E"/>
    <w:rsid w:val="0021036B"/>
    <w:rsid w:val="002105E9"/>
    <w:rsid w:val="0021090F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9B6"/>
    <w:rsid w:val="002177D3"/>
    <w:rsid w:val="00217DC6"/>
    <w:rsid w:val="002225CF"/>
    <w:rsid w:val="0022265B"/>
    <w:rsid w:val="002227E8"/>
    <w:rsid w:val="00222AD5"/>
    <w:rsid w:val="00222CDF"/>
    <w:rsid w:val="00223162"/>
    <w:rsid w:val="00224134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50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D6"/>
    <w:rsid w:val="00256E1F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23D7"/>
    <w:rsid w:val="002823EA"/>
    <w:rsid w:val="0028259C"/>
    <w:rsid w:val="00282734"/>
    <w:rsid w:val="00282D15"/>
    <w:rsid w:val="00282D89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F03"/>
    <w:rsid w:val="00297405"/>
    <w:rsid w:val="0029749D"/>
    <w:rsid w:val="00297621"/>
    <w:rsid w:val="002A0950"/>
    <w:rsid w:val="002A0FB9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C21"/>
    <w:rsid w:val="002B45AA"/>
    <w:rsid w:val="002B4D7D"/>
    <w:rsid w:val="002B528C"/>
    <w:rsid w:val="002B5DD0"/>
    <w:rsid w:val="002B65B3"/>
    <w:rsid w:val="002C1347"/>
    <w:rsid w:val="002C2512"/>
    <w:rsid w:val="002C27DB"/>
    <w:rsid w:val="002C2EE5"/>
    <w:rsid w:val="002C32D9"/>
    <w:rsid w:val="002C3534"/>
    <w:rsid w:val="002C4F32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A9D"/>
    <w:rsid w:val="00316C4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C92"/>
    <w:rsid w:val="00333DF9"/>
    <w:rsid w:val="00334028"/>
    <w:rsid w:val="00335BB7"/>
    <w:rsid w:val="00341215"/>
    <w:rsid w:val="003414CD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2EE5"/>
    <w:rsid w:val="00355262"/>
    <w:rsid w:val="00355730"/>
    <w:rsid w:val="00355FAC"/>
    <w:rsid w:val="00356213"/>
    <w:rsid w:val="00356BED"/>
    <w:rsid w:val="00356C78"/>
    <w:rsid w:val="0036084A"/>
    <w:rsid w:val="00360858"/>
    <w:rsid w:val="00360F12"/>
    <w:rsid w:val="00361814"/>
    <w:rsid w:val="00362A31"/>
    <w:rsid w:val="00362B35"/>
    <w:rsid w:val="00362D0C"/>
    <w:rsid w:val="00363E2E"/>
    <w:rsid w:val="003640E4"/>
    <w:rsid w:val="003643FB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6115"/>
    <w:rsid w:val="0037744B"/>
    <w:rsid w:val="0037799C"/>
    <w:rsid w:val="003813E7"/>
    <w:rsid w:val="003823B2"/>
    <w:rsid w:val="00382AF4"/>
    <w:rsid w:val="0038304D"/>
    <w:rsid w:val="003839CA"/>
    <w:rsid w:val="0038427F"/>
    <w:rsid w:val="00390576"/>
    <w:rsid w:val="003913E1"/>
    <w:rsid w:val="00391CC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805"/>
    <w:rsid w:val="003B3DE0"/>
    <w:rsid w:val="003B5629"/>
    <w:rsid w:val="003B6D30"/>
    <w:rsid w:val="003B729A"/>
    <w:rsid w:val="003C00F5"/>
    <w:rsid w:val="003C0D8C"/>
    <w:rsid w:val="003C0E19"/>
    <w:rsid w:val="003C116A"/>
    <w:rsid w:val="003C13B9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AF5"/>
    <w:rsid w:val="00405FB8"/>
    <w:rsid w:val="0040761D"/>
    <w:rsid w:val="00410588"/>
    <w:rsid w:val="004119AF"/>
    <w:rsid w:val="00411B4C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1BB8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ED8"/>
    <w:rsid w:val="0044194E"/>
    <w:rsid w:val="00441B30"/>
    <w:rsid w:val="00441DF7"/>
    <w:rsid w:val="004424D3"/>
    <w:rsid w:val="0044274A"/>
    <w:rsid w:val="0044335D"/>
    <w:rsid w:val="00443601"/>
    <w:rsid w:val="004443B6"/>
    <w:rsid w:val="004457CA"/>
    <w:rsid w:val="00445E06"/>
    <w:rsid w:val="004460BB"/>
    <w:rsid w:val="00446B6C"/>
    <w:rsid w:val="00446FCA"/>
    <w:rsid w:val="0044767F"/>
    <w:rsid w:val="004504A4"/>
    <w:rsid w:val="00450BF0"/>
    <w:rsid w:val="004525F2"/>
    <w:rsid w:val="00452FF9"/>
    <w:rsid w:val="004537A9"/>
    <w:rsid w:val="00454639"/>
    <w:rsid w:val="00454680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7AF1"/>
    <w:rsid w:val="004A07BE"/>
    <w:rsid w:val="004A0E42"/>
    <w:rsid w:val="004A1D9D"/>
    <w:rsid w:val="004A36EC"/>
    <w:rsid w:val="004A3DA5"/>
    <w:rsid w:val="004A3FD2"/>
    <w:rsid w:val="004A4A07"/>
    <w:rsid w:val="004A7A1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4827"/>
    <w:rsid w:val="004C5438"/>
    <w:rsid w:val="004C76D9"/>
    <w:rsid w:val="004C7A86"/>
    <w:rsid w:val="004C7C87"/>
    <w:rsid w:val="004D0AF5"/>
    <w:rsid w:val="004D17FA"/>
    <w:rsid w:val="004D212B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22F9"/>
    <w:rsid w:val="004F26E8"/>
    <w:rsid w:val="004F2DFF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42CB"/>
    <w:rsid w:val="00515261"/>
    <w:rsid w:val="005202CD"/>
    <w:rsid w:val="00522554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D94"/>
    <w:rsid w:val="005533F3"/>
    <w:rsid w:val="00553C52"/>
    <w:rsid w:val="00553C91"/>
    <w:rsid w:val="005547BC"/>
    <w:rsid w:val="00554FD0"/>
    <w:rsid w:val="00561612"/>
    <w:rsid w:val="00562861"/>
    <w:rsid w:val="00562922"/>
    <w:rsid w:val="005629A7"/>
    <w:rsid w:val="00564D3F"/>
    <w:rsid w:val="00564F6E"/>
    <w:rsid w:val="005654FC"/>
    <w:rsid w:val="00570EBB"/>
    <w:rsid w:val="00572008"/>
    <w:rsid w:val="00572711"/>
    <w:rsid w:val="00572F59"/>
    <w:rsid w:val="00573019"/>
    <w:rsid w:val="00573B22"/>
    <w:rsid w:val="00573C51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E7C"/>
    <w:rsid w:val="005A0272"/>
    <w:rsid w:val="005A22ED"/>
    <w:rsid w:val="005A26EC"/>
    <w:rsid w:val="005A34C5"/>
    <w:rsid w:val="005A35C1"/>
    <w:rsid w:val="005A3BD5"/>
    <w:rsid w:val="005A3C0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230D"/>
    <w:rsid w:val="005C379B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6388"/>
    <w:rsid w:val="005F6AF0"/>
    <w:rsid w:val="00600883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13E8"/>
    <w:rsid w:val="0062212F"/>
    <w:rsid w:val="00624E28"/>
    <w:rsid w:val="00625AB6"/>
    <w:rsid w:val="00626E04"/>
    <w:rsid w:val="006300AC"/>
    <w:rsid w:val="00630AA3"/>
    <w:rsid w:val="00630B2A"/>
    <w:rsid w:val="006311D7"/>
    <w:rsid w:val="006317F0"/>
    <w:rsid w:val="006319CD"/>
    <w:rsid w:val="00631EFB"/>
    <w:rsid w:val="006329E8"/>
    <w:rsid w:val="00634A76"/>
    <w:rsid w:val="00634F10"/>
    <w:rsid w:val="0063536A"/>
    <w:rsid w:val="006354FA"/>
    <w:rsid w:val="006362DD"/>
    <w:rsid w:val="00637B94"/>
    <w:rsid w:val="00637C35"/>
    <w:rsid w:val="006406CA"/>
    <w:rsid w:val="00641BD7"/>
    <w:rsid w:val="00641D9D"/>
    <w:rsid w:val="00642BEB"/>
    <w:rsid w:val="006448F5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3129"/>
    <w:rsid w:val="00663DD5"/>
    <w:rsid w:val="006650FB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4227"/>
    <w:rsid w:val="00674B0B"/>
    <w:rsid w:val="0067601D"/>
    <w:rsid w:val="0067646A"/>
    <w:rsid w:val="00676AEB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4252"/>
    <w:rsid w:val="00696B6E"/>
    <w:rsid w:val="00697D26"/>
    <w:rsid w:val="00697E5A"/>
    <w:rsid w:val="006A0475"/>
    <w:rsid w:val="006A0E92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5E3B"/>
    <w:rsid w:val="006B6A56"/>
    <w:rsid w:val="006B732F"/>
    <w:rsid w:val="006C0D8F"/>
    <w:rsid w:val="006C2B65"/>
    <w:rsid w:val="006C3205"/>
    <w:rsid w:val="006C3251"/>
    <w:rsid w:val="006C471A"/>
    <w:rsid w:val="006C587E"/>
    <w:rsid w:val="006C5FAC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8B4"/>
    <w:rsid w:val="007026D7"/>
    <w:rsid w:val="0070275A"/>
    <w:rsid w:val="00703183"/>
    <w:rsid w:val="0070353B"/>
    <w:rsid w:val="00703F04"/>
    <w:rsid w:val="0070470A"/>
    <w:rsid w:val="0070633C"/>
    <w:rsid w:val="007100E3"/>
    <w:rsid w:val="007107A7"/>
    <w:rsid w:val="00711B8E"/>
    <w:rsid w:val="00711F6A"/>
    <w:rsid w:val="007123F6"/>
    <w:rsid w:val="00712CB6"/>
    <w:rsid w:val="00715524"/>
    <w:rsid w:val="00717D32"/>
    <w:rsid w:val="00720849"/>
    <w:rsid w:val="007224F2"/>
    <w:rsid w:val="007231BC"/>
    <w:rsid w:val="00723E0C"/>
    <w:rsid w:val="007253EF"/>
    <w:rsid w:val="007255DC"/>
    <w:rsid w:val="00725E38"/>
    <w:rsid w:val="00726281"/>
    <w:rsid w:val="00726F76"/>
    <w:rsid w:val="0072701D"/>
    <w:rsid w:val="00727DEA"/>
    <w:rsid w:val="00731123"/>
    <w:rsid w:val="0073113E"/>
    <w:rsid w:val="007319A5"/>
    <w:rsid w:val="00731BD9"/>
    <w:rsid w:val="00732B8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DC5"/>
    <w:rsid w:val="007613AF"/>
    <w:rsid w:val="00761AC6"/>
    <w:rsid w:val="00763C7C"/>
    <w:rsid w:val="00764382"/>
    <w:rsid w:val="00764947"/>
    <w:rsid w:val="0076610F"/>
    <w:rsid w:val="0076682C"/>
    <w:rsid w:val="00767E6B"/>
    <w:rsid w:val="007708FE"/>
    <w:rsid w:val="00771817"/>
    <w:rsid w:val="007727FF"/>
    <w:rsid w:val="00772A74"/>
    <w:rsid w:val="00772E18"/>
    <w:rsid w:val="007734BF"/>
    <w:rsid w:val="00773C58"/>
    <w:rsid w:val="007749CF"/>
    <w:rsid w:val="00774D3B"/>
    <w:rsid w:val="00775D40"/>
    <w:rsid w:val="00777FE9"/>
    <w:rsid w:val="00780C3B"/>
    <w:rsid w:val="00783100"/>
    <w:rsid w:val="00784D60"/>
    <w:rsid w:val="00785992"/>
    <w:rsid w:val="00786066"/>
    <w:rsid w:val="00790A9F"/>
    <w:rsid w:val="00790D09"/>
    <w:rsid w:val="00791876"/>
    <w:rsid w:val="00792E7E"/>
    <w:rsid w:val="00792FFC"/>
    <w:rsid w:val="007947FD"/>
    <w:rsid w:val="0079492F"/>
    <w:rsid w:val="00794CA5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7260"/>
    <w:rsid w:val="007B07FF"/>
    <w:rsid w:val="007B0D9A"/>
    <w:rsid w:val="007B2061"/>
    <w:rsid w:val="007B534A"/>
    <w:rsid w:val="007B56CE"/>
    <w:rsid w:val="007B78A2"/>
    <w:rsid w:val="007B7A8B"/>
    <w:rsid w:val="007C0028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D3D"/>
    <w:rsid w:val="007D21E0"/>
    <w:rsid w:val="007D2722"/>
    <w:rsid w:val="007D27AF"/>
    <w:rsid w:val="007D4A04"/>
    <w:rsid w:val="007D4EE1"/>
    <w:rsid w:val="007D64D5"/>
    <w:rsid w:val="007D77D8"/>
    <w:rsid w:val="007E04A5"/>
    <w:rsid w:val="007E079F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51D"/>
    <w:rsid w:val="007F4BD1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11236"/>
    <w:rsid w:val="0081142B"/>
    <w:rsid w:val="008122C8"/>
    <w:rsid w:val="00812AD3"/>
    <w:rsid w:val="008130C4"/>
    <w:rsid w:val="00813627"/>
    <w:rsid w:val="008138E0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C80"/>
    <w:rsid w:val="00833147"/>
    <w:rsid w:val="0083464C"/>
    <w:rsid w:val="008346D6"/>
    <w:rsid w:val="00834951"/>
    <w:rsid w:val="008364D5"/>
    <w:rsid w:val="0083675A"/>
    <w:rsid w:val="00836C5E"/>
    <w:rsid w:val="00836D16"/>
    <w:rsid w:val="0084010F"/>
    <w:rsid w:val="008411FA"/>
    <w:rsid w:val="008424B7"/>
    <w:rsid w:val="0084272D"/>
    <w:rsid w:val="00842DF2"/>
    <w:rsid w:val="00842EEC"/>
    <w:rsid w:val="00843975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8038E"/>
    <w:rsid w:val="00880CFF"/>
    <w:rsid w:val="00881528"/>
    <w:rsid w:val="00881EA4"/>
    <w:rsid w:val="008826EF"/>
    <w:rsid w:val="00883E08"/>
    <w:rsid w:val="008845AB"/>
    <w:rsid w:val="0088500E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AB"/>
    <w:rsid w:val="008B6C2E"/>
    <w:rsid w:val="008B7CA1"/>
    <w:rsid w:val="008C0E30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723F"/>
    <w:rsid w:val="008D0455"/>
    <w:rsid w:val="008D2647"/>
    <w:rsid w:val="008D3632"/>
    <w:rsid w:val="008D41EE"/>
    <w:rsid w:val="008D5858"/>
    <w:rsid w:val="008D65C9"/>
    <w:rsid w:val="008D6616"/>
    <w:rsid w:val="008D7230"/>
    <w:rsid w:val="008D79F9"/>
    <w:rsid w:val="008E00D0"/>
    <w:rsid w:val="008E0221"/>
    <w:rsid w:val="008E0CC4"/>
    <w:rsid w:val="008E135B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8E"/>
    <w:rsid w:val="00911FEE"/>
    <w:rsid w:val="00912A75"/>
    <w:rsid w:val="00913BF9"/>
    <w:rsid w:val="00917DD8"/>
    <w:rsid w:val="00920DC0"/>
    <w:rsid w:val="00921636"/>
    <w:rsid w:val="009218F7"/>
    <w:rsid w:val="009227EB"/>
    <w:rsid w:val="009245C3"/>
    <w:rsid w:val="00924872"/>
    <w:rsid w:val="0092719D"/>
    <w:rsid w:val="00930DD5"/>
    <w:rsid w:val="00931CC7"/>
    <w:rsid w:val="00931DE7"/>
    <w:rsid w:val="00932AF8"/>
    <w:rsid w:val="00934732"/>
    <w:rsid w:val="00935694"/>
    <w:rsid w:val="00937350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6BB0"/>
    <w:rsid w:val="00967C8F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421A"/>
    <w:rsid w:val="00984CD4"/>
    <w:rsid w:val="00985C30"/>
    <w:rsid w:val="00986807"/>
    <w:rsid w:val="00987365"/>
    <w:rsid w:val="00987A8F"/>
    <w:rsid w:val="00991168"/>
    <w:rsid w:val="00993DE4"/>
    <w:rsid w:val="00993E98"/>
    <w:rsid w:val="00994BBC"/>
    <w:rsid w:val="00996F99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54FC"/>
    <w:rsid w:val="009A6116"/>
    <w:rsid w:val="009A71A2"/>
    <w:rsid w:val="009A7EB5"/>
    <w:rsid w:val="009B1988"/>
    <w:rsid w:val="009B24BC"/>
    <w:rsid w:val="009B443F"/>
    <w:rsid w:val="009B48E3"/>
    <w:rsid w:val="009B6951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C8B"/>
    <w:rsid w:val="009D3EF2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A77"/>
    <w:rsid w:val="00A11AD1"/>
    <w:rsid w:val="00A11AD5"/>
    <w:rsid w:val="00A1251B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13F6"/>
    <w:rsid w:val="00A3257D"/>
    <w:rsid w:val="00A330F6"/>
    <w:rsid w:val="00A33557"/>
    <w:rsid w:val="00A336BC"/>
    <w:rsid w:val="00A34D70"/>
    <w:rsid w:val="00A3661E"/>
    <w:rsid w:val="00A36AE9"/>
    <w:rsid w:val="00A37D37"/>
    <w:rsid w:val="00A40088"/>
    <w:rsid w:val="00A408DD"/>
    <w:rsid w:val="00A413C3"/>
    <w:rsid w:val="00A415B6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2887"/>
    <w:rsid w:val="00A52917"/>
    <w:rsid w:val="00A53764"/>
    <w:rsid w:val="00A5387E"/>
    <w:rsid w:val="00A539F6"/>
    <w:rsid w:val="00A54DFA"/>
    <w:rsid w:val="00A556C7"/>
    <w:rsid w:val="00A55CF6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59"/>
    <w:rsid w:val="00AA77F6"/>
    <w:rsid w:val="00AA7CCF"/>
    <w:rsid w:val="00AB0E94"/>
    <w:rsid w:val="00AB1184"/>
    <w:rsid w:val="00AB1836"/>
    <w:rsid w:val="00AB1CA7"/>
    <w:rsid w:val="00AB29EF"/>
    <w:rsid w:val="00AB2E15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1EFF"/>
    <w:rsid w:val="00AF2ECA"/>
    <w:rsid w:val="00AF4130"/>
    <w:rsid w:val="00AF5AA1"/>
    <w:rsid w:val="00AF7704"/>
    <w:rsid w:val="00B004AF"/>
    <w:rsid w:val="00B02AF9"/>
    <w:rsid w:val="00B06920"/>
    <w:rsid w:val="00B06D40"/>
    <w:rsid w:val="00B06F2D"/>
    <w:rsid w:val="00B1101E"/>
    <w:rsid w:val="00B12901"/>
    <w:rsid w:val="00B12B23"/>
    <w:rsid w:val="00B13E55"/>
    <w:rsid w:val="00B14D29"/>
    <w:rsid w:val="00B150F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A84"/>
    <w:rsid w:val="00B27A0B"/>
    <w:rsid w:val="00B27C32"/>
    <w:rsid w:val="00B30088"/>
    <w:rsid w:val="00B30C24"/>
    <w:rsid w:val="00B31891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D1C"/>
    <w:rsid w:val="00B4134D"/>
    <w:rsid w:val="00B42D7A"/>
    <w:rsid w:val="00B44357"/>
    <w:rsid w:val="00B444FB"/>
    <w:rsid w:val="00B44644"/>
    <w:rsid w:val="00B44FE9"/>
    <w:rsid w:val="00B4539F"/>
    <w:rsid w:val="00B47CA8"/>
    <w:rsid w:val="00B519BE"/>
    <w:rsid w:val="00B51B3C"/>
    <w:rsid w:val="00B51F28"/>
    <w:rsid w:val="00B522F0"/>
    <w:rsid w:val="00B54A17"/>
    <w:rsid w:val="00B5648E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513E"/>
    <w:rsid w:val="00BC7593"/>
    <w:rsid w:val="00BD00F3"/>
    <w:rsid w:val="00BD0380"/>
    <w:rsid w:val="00BD162A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1058E"/>
    <w:rsid w:val="00C108B2"/>
    <w:rsid w:val="00C108DE"/>
    <w:rsid w:val="00C10EDF"/>
    <w:rsid w:val="00C113D5"/>
    <w:rsid w:val="00C11670"/>
    <w:rsid w:val="00C11A47"/>
    <w:rsid w:val="00C11E98"/>
    <w:rsid w:val="00C12832"/>
    <w:rsid w:val="00C135A0"/>
    <w:rsid w:val="00C14D95"/>
    <w:rsid w:val="00C14DA6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2480"/>
    <w:rsid w:val="00C35764"/>
    <w:rsid w:val="00C357E2"/>
    <w:rsid w:val="00C35DE4"/>
    <w:rsid w:val="00C35E7B"/>
    <w:rsid w:val="00C40104"/>
    <w:rsid w:val="00C40941"/>
    <w:rsid w:val="00C40D8C"/>
    <w:rsid w:val="00C433F1"/>
    <w:rsid w:val="00C43776"/>
    <w:rsid w:val="00C44BB8"/>
    <w:rsid w:val="00C45142"/>
    <w:rsid w:val="00C4567B"/>
    <w:rsid w:val="00C45CE7"/>
    <w:rsid w:val="00C4765B"/>
    <w:rsid w:val="00C50DF7"/>
    <w:rsid w:val="00C5161F"/>
    <w:rsid w:val="00C52C86"/>
    <w:rsid w:val="00C55EEC"/>
    <w:rsid w:val="00C56B9F"/>
    <w:rsid w:val="00C57A6C"/>
    <w:rsid w:val="00C6189B"/>
    <w:rsid w:val="00C62FC0"/>
    <w:rsid w:val="00C634E2"/>
    <w:rsid w:val="00C640F7"/>
    <w:rsid w:val="00C67213"/>
    <w:rsid w:val="00C71BE8"/>
    <w:rsid w:val="00C71D4F"/>
    <w:rsid w:val="00C73137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7FB4"/>
    <w:rsid w:val="00CB0B0A"/>
    <w:rsid w:val="00CB0EFA"/>
    <w:rsid w:val="00CB24E5"/>
    <w:rsid w:val="00CB30D9"/>
    <w:rsid w:val="00CB3272"/>
    <w:rsid w:val="00CB370C"/>
    <w:rsid w:val="00CB3796"/>
    <w:rsid w:val="00CB3C0B"/>
    <w:rsid w:val="00CB4A52"/>
    <w:rsid w:val="00CB5C51"/>
    <w:rsid w:val="00CB5CC0"/>
    <w:rsid w:val="00CB7CAC"/>
    <w:rsid w:val="00CB7E60"/>
    <w:rsid w:val="00CC241F"/>
    <w:rsid w:val="00CC2512"/>
    <w:rsid w:val="00CC260E"/>
    <w:rsid w:val="00CC4C7A"/>
    <w:rsid w:val="00CC5754"/>
    <w:rsid w:val="00CC631C"/>
    <w:rsid w:val="00CD19FE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39B1"/>
    <w:rsid w:val="00CF4EC9"/>
    <w:rsid w:val="00CF5310"/>
    <w:rsid w:val="00CF5DF4"/>
    <w:rsid w:val="00CF6591"/>
    <w:rsid w:val="00CF6817"/>
    <w:rsid w:val="00CF7F90"/>
    <w:rsid w:val="00D00C02"/>
    <w:rsid w:val="00D01FDE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6EB"/>
    <w:rsid w:val="00D16BD6"/>
    <w:rsid w:val="00D17242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221"/>
    <w:rsid w:val="00D828EB"/>
    <w:rsid w:val="00D82CED"/>
    <w:rsid w:val="00D837C8"/>
    <w:rsid w:val="00D843F6"/>
    <w:rsid w:val="00D84611"/>
    <w:rsid w:val="00D8516D"/>
    <w:rsid w:val="00D85E14"/>
    <w:rsid w:val="00D86ECC"/>
    <w:rsid w:val="00D90432"/>
    <w:rsid w:val="00D90A2F"/>
    <w:rsid w:val="00D91111"/>
    <w:rsid w:val="00D911D5"/>
    <w:rsid w:val="00D9301B"/>
    <w:rsid w:val="00D936C2"/>
    <w:rsid w:val="00D93C46"/>
    <w:rsid w:val="00D948B7"/>
    <w:rsid w:val="00D94FAB"/>
    <w:rsid w:val="00D95820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547"/>
    <w:rsid w:val="00DA7E56"/>
    <w:rsid w:val="00DB08DC"/>
    <w:rsid w:val="00DB0FCC"/>
    <w:rsid w:val="00DB14AD"/>
    <w:rsid w:val="00DB275D"/>
    <w:rsid w:val="00DB2B6C"/>
    <w:rsid w:val="00DB309F"/>
    <w:rsid w:val="00DB636E"/>
    <w:rsid w:val="00DB717A"/>
    <w:rsid w:val="00DB7DBD"/>
    <w:rsid w:val="00DB7EC3"/>
    <w:rsid w:val="00DC0F0D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CE"/>
    <w:rsid w:val="00DD101F"/>
    <w:rsid w:val="00DD11D6"/>
    <w:rsid w:val="00DD1808"/>
    <w:rsid w:val="00DD374B"/>
    <w:rsid w:val="00DD4815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48EA"/>
    <w:rsid w:val="00DE4D3D"/>
    <w:rsid w:val="00DE4DBB"/>
    <w:rsid w:val="00DE683C"/>
    <w:rsid w:val="00DF0355"/>
    <w:rsid w:val="00DF0990"/>
    <w:rsid w:val="00DF1071"/>
    <w:rsid w:val="00DF241B"/>
    <w:rsid w:val="00DF3BCC"/>
    <w:rsid w:val="00DF3C42"/>
    <w:rsid w:val="00DF48DE"/>
    <w:rsid w:val="00DF4F12"/>
    <w:rsid w:val="00DF5161"/>
    <w:rsid w:val="00DF5B33"/>
    <w:rsid w:val="00DF5E3D"/>
    <w:rsid w:val="00DF6288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0D07"/>
    <w:rsid w:val="00E21246"/>
    <w:rsid w:val="00E2148E"/>
    <w:rsid w:val="00E23E72"/>
    <w:rsid w:val="00E24467"/>
    <w:rsid w:val="00E25FD9"/>
    <w:rsid w:val="00E27B12"/>
    <w:rsid w:val="00E3092C"/>
    <w:rsid w:val="00E30EF4"/>
    <w:rsid w:val="00E312C1"/>
    <w:rsid w:val="00E31436"/>
    <w:rsid w:val="00E31650"/>
    <w:rsid w:val="00E31D23"/>
    <w:rsid w:val="00E3267D"/>
    <w:rsid w:val="00E33CA0"/>
    <w:rsid w:val="00E3406A"/>
    <w:rsid w:val="00E34330"/>
    <w:rsid w:val="00E34583"/>
    <w:rsid w:val="00E3560E"/>
    <w:rsid w:val="00E40FC9"/>
    <w:rsid w:val="00E438C6"/>
    <w:rsid w:val="00E43CA4"/>
    <w:rsid w:val="00E4493A"/>
    <w:rsid w:val="00E44F0E"/>
    <w:rsid w:val="00E463DA"/>
    <w:rsid w:val="00E46A28"/>
    <w:rsid w:val="00E471AE"/>
    <w:rsid w:val="00E47AAC"/>
    <w:rsid w:val="00E507FD"/>
    <w:rsid w:val="00E508D0"/>
    <w:rsid w:val="00E50E75"/>
    <w:rsid w:val="00E51A4B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518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CD5"/>
    <w:rsid w:val="00E74FEA"/>
    <w:rsid w:val="00E759D2"/>
    <w:rsid w:val="00E7667E"/>
    <w:rsid w:val="00E7689B"/>
    <w:rsid w:val="00E76B82"/>
    <w:rsid w:val="00E76DFF"/>
    <w:rsid w:val="00E77310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759A"/>
    <w:rsid w:val="00E9000A"/>
    <w:rsid w:val="00E902FC"/>
    <w:rsid w:val="00E91ABE"/>
    <w:rsid w:val="00E94171"/>
    <w:rsid w:val="00E94599"/>
    <w:rsid w:val="00E951DB"/>
    <w:rsid w:val="00E95490"/>
    <w:rsid w:val="00E95892"/>
    <w:rsid w:val="00E95B00"/>
    <w:rsid w:val="00E9765B"/>
    <w:rsid w:val="00EA0634"/>
    <w:rsid w:val="00EA0E37"/>
    <w:rsid w:val="00EA1416"/>
    <w:rsid w:val="00EA1524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1156"/>
    <w:rsid w:val="00EC265A"/>
    <w:rsid w:val="00EC3FB4"/>
    <w:rsid w:val="00EC4A80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7252"/>
    <w:rsid w:val="00F00174"/>
    <w:rsid w:val="00F002D1"/>
    <w:rsid w:val="00F00B5B"/>
    <w:rsid w:val="00F02582"/>
    <w:rsid w:val="00F02604"/>
    <w:rsid w:val="00F03404"/>
    <w:rsid w:val="00F0447B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F78"/>
    <w:rsid w:val="00F3059D"/>
    <w:rsid w:val="00F30CE4"/>
    <w:rsid w:val="00F323A6"/>
    <w:rsid w:val="00F33A1A"/>
    <w:rsid w:val="00F33C67"/>
    <w:rsid w:val="00F34DC2"/>
    <w:rsid w:val="00F35451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5B9"/>
    <w:rsid w:val="00F629AC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8022E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3A79"/>
    <w:rsid w:val="00FA408F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14CB"/>
    <w:rsid w:val="00FC2BDE"/>
    <w:rsid w:val="00FC3DD9"/>
    <w:rsid w:val="00FC404A"/>
    <w:rsid w:val="00FC548A"/>
    <w:rsid w:val="00FC5640"/>
    <w:rsid w:val="00FC6013"/>
    <w:rsid w:val="00FC64B5"/>
    <w:rsid w:val="00FC7465"/>
    <w:rsid w:val="00FC783E"/>
    <w:rsid w:val="00FD013E"/>
    <w:rsid w:val="00FD0C9F"/>
    <w:rsid w:val="00FD1018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4FA"/>
    <w:rsid w:val="00FE051F"/>
    <w:rsid w:val="00FE05B1"/>
    <w:rsid w:val="00FE0CFE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7099"/>
    <w:rsid w:val="00FF094D"/>
    <w:rsid w:val="00FF101A"/>
    <w:rsid w:val="00FF11E8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character" w:styleId="a8">
    <w:name w:val="Hyperlink"/>
    <w:uiPriority w:val="99"/>
    <w:unhideWhenUsed/>
    <w:rsid w:val="00985C30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431B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1BB8"/>
    <w:rPr>
      <w:sz w:val="24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431B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1BB8"/>
    <w:rPr>
      <w:sz w:val="24"/>
      <w:szCs w:val="28"/>
      <w:lang w:eastAsia="en-US"/>
    </w:rPr>
  </w:style>
  <w:style w:type="table" w:styleId="ad">
    <w:name w:val="Table Grid"/>
    <w:basedOn w:val="a1"/>
    <w:rsid w:val="008E13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character" w:styleId="a8">
    <w:name w:val="Hyperlink"/>
    <w:uiPriority w:val="99"/>
    <w:unhideWhenUsed/>
    <w:rsid w:val="00985C30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431B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1BB8"/>
    <w:rPr>
      <w:sz w:val="24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431B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1BB8"/>
    <w:rPr>
      <w:sz w:val="24"/>
      <w:szCs w:val="28"/>
      <w:lang w:eastAsia="en-US"/>
    </w:rPr>
  </w:style>
  <w:style w:type="table" w:styleId="ad">
    <w:name w:val="Table Grid"/>
    <w:basedOn w:val="a1"/>
    <w:rsid w:val="008E13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B8DA-5FB7-4A45-AC21-0B2B9599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Моисеева Ксения Дмитриевна</cp:lastModifiedBy>
  <cp:revision>6</cp:revision>
  <cp:lastPrinted>2015-08-19T13:24:00Z</cp:lastPrinted>
  <dcterms:created xsi:type="dcterms:W3CDTF">2015-08-19T12:37:00Z</dcterms:created>
  <dcterms:modified xsi:type="dcterms:W3CDTF">2015-08-24T08:41:00Z</dcterms:modified>
</cp:coreProperties>
</file>